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2EFA" w14:textId="77777777" w:rsidR="00EC799B" w:rsidRDefault="00EC799B" w:rsidP="00E903D2">
      <w:pPr>
        <w:pStyle w:val="Nzev"/>
      </w:pPr>
    </w:p>
    <w:p w14:paraId="3CB3D4D5" w14:textId="77777777"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14:paraId="59F8C911" w14:textId="77777777" w:rsidR="00F13C96" w:rsidRPr="007C67AB" w:rsidRDefault="00F13C96" w:rsidP="00F13C96">
      <w:pPr>
        <w:jc w:val="center"/>
        <w:rPr>
          <w:b/>
        </w:rPr>
      </w:pPr>
    </w:p>
    <w:p w14:paraId="384686BD" w14:textId="77777777"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14:paraId="04ABDA47" w14:textId="77777777" w:rsidR="00F13C96" w:rsidRPr="007C67AB" w:rsidRDefault="00F13C96" w:rsidP="00F13C96"/>
    <w:p w14:paraId="4FE1928F" w14:textId="77777777"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14:paraId="1BC05DB4" w14:textId="77777777" w:rsidR="005A39A0" w:rsidRPr="005A39A0" w:rsidRDefault="005A39A0" w:rsidP="00F13C96">
      <w:r w:rsidRPr="005A39A0">
        <w:t xml:space="preserve">                    U Nemocnice 499/2</w:t>
      </w:r>
    </w:p>
    <w:p w14:paraId="3DD78F7E" w14:textId="77777777" w:rsidR="005A39A0" w:rsidRPr="005A39A0" w:rsidRDefault="005A39A0" w:rsidP="00F13C96">
      <w:r w:rsidRPr="005A39A0">
        <w:t xml:space="preserve">                    128 08 Praha 2, Česká republika</w:t>
      </w:r>
    </w:p>
    <w:p w14:paraId="11A8AB18" w14:textId="77777777" w:rsidR="00F13C96" w:rsidRPr="007C67AB" w:rsidRDefault="00F13C96" w:rsidP="00F13C96"/>
    <w:p w14:paraId="0EB874CA" w14:textId="77777777" w:rsidR="00F13C96" w:rsidRPr="007C67AB" w:rsidRDefault="00F13C96" w:rsidP="00F13C96">
      <w:pPr>
        <w:jc w:val="both"/>
      </w:pPr>
    </w:p>
    <w:p w14:paraId="55651E48" w14:textId="77777777" w:rsidR="00F13C96" w:rsidRPr="007C67AB" w:rsidRDefault="00F13C96" w:rsidP="00F13C96">
      <w:pPr>
        <w:jc w:val="both"/>
      </w:pPr>
    </w:p>
    <w:p w14:paraId="23479323" w14:textId="77777777"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14:paraId="0BE47D89" w14:textId="77777777" w:rsidR="00F13C96" w:rsidRPr="007C67AB" w:rsidRDefault="00F13C96" w:rsidP="00F13C96">
      <w:pPr>
        <w:rPr>
          <w:b/>
        </w:rPr>
      </w:pPr>
    </w:p>
    <w:p w14:paraId="57B09FC0" w14:textId="77777777"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14:paraId="2DED5E52" w14:textId="77777777" w:rsidR="00F13C96" w:rsidRPr="007C67AB" w:rsidRDefault="00F13C96" w:rsidP="00F13C96"/>
    <w:p w14:paraId="064833E7" w14:textId="77777777" w:rsidR="00F13C96" w:rsidRPr="007C67AB" w:rsidRDefault="00F13C96" w:rsidP="00F13C96"/>
    <w:p w14:paraId="1AFBDCAB" w14:textId="77777777" w:rsidR="00F13C96" w:rsidRPr="007C67AB" w:rsidRDefault="00F13C96" w:rsidP="00F13C96">
      <w:r w:rsidRPr="007C67AB">
        <w:t xml:space="preserve"> </w:t>
      </w:r>
    </w:p>
    <w:p w14:paraId="4B4D44FE" w14:textId="77777777" w:rsidR="00F13C96" w:rsidRPr="007C67AB" w:rsidRDefault="00F13C96" w:rsidP="00F13C96">
      <w:pPr>
        <w:jc w:val="center"/>
      </w:pPr>
      <w:r w:rsidRPr="007C67AB">
        <w:t>Specifikace dodávky plazmy</w:t>
      </w:r>
    </w:p>
    <w:p w14:paraId="6E5C98F1" w14:textId="77777777" w:rsidR="00F13C96" w:rsidRPr="007C67AB" w:rsidRDefault="00F13C96" w:rsidP="00F13C96"/>
    <w:p w14:paraId="71643921" w14:textId="77777777" w:rsidR="00F13C96" w:rsidRPr="007C67AB" w:rsidRDefault="00F13C96" w:rsidP="00F13C96"/>
    <w:p w14:paraId="2CF09044" w14:textId="77777777" w:rsidR="00F13C96" w:rsidRPr="007C67AB" w:rsidRDefault="00F13C96" w:rsidP="00F13C96"/>
    <w:p w14:paraId="23DB3C20" w14:textId="3D96254C"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3D3378">
        <w:rPr>
          <w:b/>
        </w:rPr>
        <w:t>1</w:t>
      </w:r>
      <w:r w:rsidR="00CF4BC8">
        <w:rPr>
          <w:b/>
        </w:rPr>
        <w:t>/C2002/0</w:t>
      </w:r>
      <w:r w:rsidR="003C623E">
        <w:rPr>
          <w:b/>
        </w:rPr>
        <w:t>3</w:t>
      </w:r>
    </w:p>
    <w:p w14:paraId="2C9E4CAD" w14:textId="77777777"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14:paraId="2938BFAD" w14:textId="777777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5367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65F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1975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14:paraId="4E9ED525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111D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4106" w14:textId="7AE9783E" w:rsidR="00F13C96" w:rsidRPr="005A39A0" w:rsidRDefault="003D3378" w:rsidP="003D3378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3C623E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39,95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28BED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1F93C043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24F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30AF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27732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675D4397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9100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6B7D" w14:textId="52134EBE" w:rsidR="00900378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3C623E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5,74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E86FC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415F1104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F415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CFFA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D7786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14:paraId="3C6C5D5C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CAF46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D150E" w14:textId="06B236CA"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3D3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3C623E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5</w:t>
            </w:r>
            <w:r w:rsidR="0090037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3C623E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0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810B" w14:textId="77777777"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14:paraId="24466E83" w14:textId="77777777" w:rsidR="00F13C96" w:rsidRPr="004D0EB8" w:rsidRDefault="00F13C96" w:rsidP="00F13C96">
      <w:pPr>
        <w:jc w:val="both"/>
      </w:pPr>
    </w:p>
    <w:p w14:paraId="3D0A5422" w14:textId="77777777" w:rsidR="00F13C96" w:rsidRPr="007C67AB" w:rsidRDefault="00F13C96" w:rsidP="00F13C96">
      <w:pPr>
        <w:rPr>
          <w:b/>
        </w:rPr>
      </w:pPr>
    </w:p>
    <w:p w14:paraId="504A6D33" w14:textId="77777777" w:rsidR="00F13C96" w:rsidRPr="007D5E72" w:rsidRDefault="00F13C96" w:rsidP="00F13C96">
      <w:pPr>
        <w:jc w:val="both"/>
      </w:pPr>
    </w:p>
    <w:p w14:paraId="524C16FE" w14:textId="77777777"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14:paraId="4C1AE377" w14:textId="77777777" w:rsidR="00F13C96" w:rsidRPr="007C67AB" w:rsidRDefault="00F13C96" w:rsidP="00F13C96">
      <w:pPr>
        <w:rPr>
          <w:b/>
        </w:rPr>
      </w:pPr>
    </w:p>
    <w:p w14:paraId="3E953A3A" w14:textId="77777777" w:rsidR="00F13C96" w:rsidRPr="007C67AB" w:rsidRDefault="00F13C96" w:rsidP="00F13C96">
      <w:pPr>
        <w:rPr>
          <w:b/>
        </w:rPr>
      </w:pPr>
    </w:p>
    <w:p w14:paraId="7DE78F6B" w14:textId="77777777" w:rsidR="00F13C96" w:rsidRPr="007C67AB" w:rsidRDefault="00F13C96" w:rsidP="00F13C96"/>
    <w:p w14:paraId="3775FF99" w14:textId="1778105D" w:rsidR="00F13C96" w:rsidRDefault="00F13C96" w:rsidP="00F13C96">
      <w:r w:rsidRPr="007C67AB">
        <w:t xml:space="preserve">V </w:t>
      </w:r>
      <w:r w:rsidR="00DD6826">
        <w:t xml:space="preserve">Praze, dne </w:t>
      </w:r>
      <w:r w:rsidR="003C623E">
        <w:t>31.5</w:t>
      </w:r>
      <w:r w:rsidR="00900378">
        <w:t>.</w:t>
      </w:r>
      <w:r w:rsidR="00DE29B2">
        <w:t>20</w:t>
      </w:r>
      <w:r w:rsidR="008D0C97">
        <w:t>2</w:t>
      </w:r>
      <w:r w:rsidR="003D3378">
        <w:t>1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6E55BB">
        <w:t>31.5.2021</w:t>
      </w:r>
      <w:bookmarkStart w:id="0" w:name="_GoBack"/>
      <w:bookmarkEnd w:id="0"/>
    </w:p>
    <w:p w14:paraId="44DB50A5" w14:textId="77777777" w:rsidR="00443404" w:rsidRPr="007C67AB" w:rsidRDefault="00443404" w:rsidP="00F13C96"/>
    <w:p w14:paraId="2CB1AF65" w14:textId="77777777" w:rsidR="00F13C96" w:rsidRPr="007C67AB" w:rsidRDefault="00F13C96" w:rsidP="00F13C96"/>
    <w:p w14:paraId="37A28D49" w14:textId="77777777" w:rsidR="00F13C96" w:rsidRPr="007C67AB" w:rsidRDefault="00F13C96" w:rsidP="00F13C96"/>
    <w:p w14:paraId="7212E9F5" w14:textId="77777777"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14:paraId="5AA63DEF" w14:textId="77777777"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14:paraId="36A2E340" w14:textId="77777777"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14:paraId="21F4D788" w14:textId="77777777"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0B79" w14:textId="77777777" w:rsidR="006E0640" w:rsidRDefault="006E0640" w:rsidP="00F91F30">
      <w:r>
        <w:separator/>
      </w:r>
    </w:p>
  </w:endnote>
  <w:endnote w:type="continuationSeparator" w:id="0">
    <w:p w14:paraId="07329E73" w14:textId="77777777" w:rsidR="006E0640" w:rsidRDefault="006E064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B22F" w14:textId="77777777"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5257" w14:textId="77777777"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14:paraId="684EC951" w14:textId="77777777"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0C3D" w14:textId="77777777"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9AAC" w14:textId="77777777" w:rsidR="006E0640" w:rsidRDefault="006E0640" w:rsidP="00F91F30">
      <w:r>
        <w:separator/>
      </w:r>
    </w:p>
  </w:footnote>
  <w:footnote w:type="continuationSeparator" w:id="0">
    <w:p w14:paraId="629382F5" w14:textId="77777777" w:rsidR="006E0640" w:rsidRDefault="006E064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CAD7" w14:textId="77777777"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3090" w14:textId="77777777"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A495" w14:textId="77777777"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90A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23E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378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64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5BB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0378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1CA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4FD1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DA2D6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16-1139/Objednávka-plasma%20VFN%20PRAHA%20%202021%20003.docx</ZkracenyRetezec>
    <Smazat xmlns="acca34e4-9ecd-41c8-99eb-d6aa654aaa55">&lt;a href="/sites/evidencesmluv/_layouts/15/IniWrkflIP.aspx?List=%7b6A8A6AA5-C48F-41F1-807A-52AA0ECDCD18%7d&amp;amp;ID=1001&amp;amp;ItemGuid=%7b5DBA7D3E-040D-4594-8F9B-1ACF812615EC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099A5D0-44B4-42A9-BEFB-C9BCF673DE40}"/>
</file>

<file path=customXml/itemProps2.xml><?xml version="1.0" encoding="utf-8"?>
<ds:datastoreItem xmlns:ds="http://schemas.openxmlformats.org/officeDocument/2006/customXml" ds:itemID="{291F2A57-815C-479C-9E94-62704B31439B}"/>
</file>

<file path=customXml/itemProps3.xml><?xml version="1.0" encoding="utf-8"?>
<ds:datastoreItem xmlns:ds="http://schemas.openxmlformats.org/officeDocument/2006/customXml" ds:itemID="{8247A63A-9207-4F6A-AD27-C07A72CCE698}"/>
</file>

<file path=customXml/itemProps4.xml><?xml version="1.0" encoding="utf-8"?>
<ds:datastoreItem xmlns:ds="http://schemas.openxmlformats.org/officeDocument/2006/customXml" ds:itemID="{D04ACFF9-8056-4749-B3C6-FDFBC6F4A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1-05-31T11:17:00Z</cp:lastPrinted>
  <dcterms:created xsi:type="dcterms:W3CDTF">2021-05-31T11:18:00Z</dcterms:created>
  <dcterms:modified xsi:type="dcterms:W3CDTF">2021-05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30T09:08:0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